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252BA0">
      <w:pPr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A0505F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9C64E5" w:rsidP="00E8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73FD">
              <w:rPr>
                <w:sz w:val="20"/>
                <w:szCs w:val="20"/>
              </w:rPr>
              <w:t>7</w:t>
            </w:r>
            <w:r w:rsidR="00B53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73FD">
              <w:rPr>
                <w:sz w:val="20"/>
                <w:szCs w:val="20"/>
              </w:rPr>
              <w:t>1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5B05CE">
              <w:rPr>
                <w:sz w:val="20"/>
                <w:szCs w:val="20"/>
              </w:rPr>
              <w:t>5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4973FD" w:rsidP="00D6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9C64E5">
              <w:rPr>
                <w:sz w:val="20"/>
                <w:szCs w:val="20"/>
              </w:rPr>
              <w:t>тябрь</w:t>
            </w:r>
            <w:r w:rsidR="007F6F20">
              <w:rPr>
                <w:sz w:val="20"/>
                <w:szCs w:val="20"/>
              </w:rPr>
              <w:t xml:space="preserve"> </w:t>
            </w:r>
            <w:r w:rsidR="005B05CE">
              <w:rPr>
                <w:sz w:val="20"/>
                <w:szCs w:val="20"/>
              </w:rPr>
              <w:t>2025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454" w:type="dxa"/>
        <w:tblLayout w:type="fixed"/>
        <w:tblLook w:val="0000" w:firstRow="0" w:lastRow="0" w:firstColumn="0" w:lastColumn="0" w:noHBand="0" w:noVBand="0"/>
      </w:tblPr>
      <w:tblGrid>
        <w:gridCol w:w="596"/>
        <w:gridCol w:w="5069"/>
        <w:gridCol w:w="1276"/>
        <w:gridCol w:w="851"/>
        <w:gridCol w:w="1275"/>
        <w:gridCol w:w="1276"/>
        <w:gridCol w:w="2693"/>
        <w:gridCol w:w="1418"/>
      </w:tblGrid>
      <w:tr w:rsidR="008110D6" w:rsidRPr="00597731" w:rsidTr="00A0505F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A0505F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F87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A0505F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5E75FA" w:rsidRPr="00597731" w:rsidTr="00A0505F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597731" w:rsidRDefault="005E75FA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597731" w:rsidRDefault="004973FD" w:rsidP="009C64E5">
            <w:pPr>
              <w:ind w:right="-107"/>
              <w:rPr>
                <w:sz w:val="22"/>
                <w:szCs w:val="22"/>
              </w:rPr>
            </w:pPr>
            <w:r w:rsidRPr="001B61BF">
              <w:rPr>
                <w:sz w:val="22"/>
                <w:szCs w:val="22"/>
              </w:rPr>
              <w:t xml:space="preserve">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направлением: </w:t>
            </w:r>
            <w:r>
              <w:t xml:space="preserve"> </w:t>
            </w:r>
            <w:r>
              <w:rPr>
                <w:sz w:val="22"/>
                <w:szCs w:val="22"/>
              </w:rPr>
              <w:t>КТП - ф.1</w:t>
            </w:r>
            <w:r w:rsidRPr="009C64E5">
              <w:rPr>
                <w:sz w:val="22"/>
                <w:szCs w:val="22"/>
              </w:rPr>
              <w:t>" от  КТП "</w:t>
            </w:r>
            <w:r>
              <w:rPr>
                <w:sz w:val="22"/>
                <w:szCs w:val="22"/>
              </w:rPr>
              <w:t>СТ Колос", п</w:t>
            </w:r>
            <w:r w:rsidRPr="009C64E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рожный</w:t>
            </w:r>
            <w:r w:rsidRPr="009C64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D01962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4973FD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  <w:r w:rsidR="005E75FA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9C64E5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73FD">
              <w:rPr>
                <w:sz w:val="22"/>
                <w:szCs w:val="22"/>
              </w:rPr>
              <w:t>.0</w:t>
            </w:r>
            <w:r w:rsidR="005E75F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4973FD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Default="004973FD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C64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C64E5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4973FD" w:rsidP="00F87CAA">
            <w:pPr>
              <w:jc w:val="center"/>
              <w:rPr>
                <w:sz w:val="22"/>
                <w:szCs w:val="22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5E75FA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A0505F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Default="005E75FA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0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Default="004973FD" w:rsidP="004973FD">
            <w:pPr>
              <w:rPr>
                <w:sz w:val="22"/>
                <w:szCs w:val="22"/>
              </w:rPr>
            </w:pPr>
            <w:r w:rsidRPr="004973FD">
              <w:rPr>
                <w:sz w:val="22"/>
                <w:szCs w:val="22"/>
              </w:rPr>
              <w:t xml:space="preserve">ГПП-8 ОРУ-10 </w:t>
            </w:r>
            <w:proofErr w:type="spellStart"/>
            <w:r w:rsidRPr="004973FD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5C0098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73FD">
              <w:rPr>
                <w:sz w:val="22"/>
                <w:szCs w:val="22"/>
              </w:rPr>
              <w:t>6.10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4973FD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C64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4973FD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4973FD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9C64E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C4124D" w:rsidRDefault="004973FD" w:rsidP="005C009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АО «Северста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597731" w:rsidRDefault="005C0098" w:rsidP="005C0098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A0505F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Pr="00597731" w:rsidRDefault="005E75FA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Pr="00A92F4B" w:rsidRDefault="00B24A0C" w:rsidP="004973FD">
            <w:pPr>
              <w:rPr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 xml:space="preserve">ВЛ-0,4 </w:t>
            </w:r>
            <w:proofErr w:type="spellStart"/>
            <w:r w:rsidRPr="00B24A0C">
              <w:rPr>
                <w:sz w:val="22"/>
                <w:szCs w:val="22"/>
              </w:rPr>
              <w:t>кВ</w:t>
            </w:r>
            <w:proofErr w:type="spellEnd"/>
            <w:r w:rsidR="001272C3">
              <w:rPr>
                <w:sz w:val="22"/>
                <w:szCs w:val="22"/>
              </w:rPr>
              <w:t xml:space="preserve"> </w:t>
            </w:r>
            <w:r w:rsidRPr="00B24A0C">
              <w:rPr>
                <w:sz w:val="22"/>
                <w:szCs w:val="22"/>
              </w:rPr>
              <w:t>"КТП-ф.1" от КТП "</w:t>
            </w:r>
            <w:r w:rsidR="004973FD">
              <w:rPr>
                <w:sz w:val="22"/>
                <w:szCs w:val="22"/>
              </w:rPr>
              <w:t>Станкостроитель</w:t>
            </w:r>
            <w:r w:rsidRPr="00B24A0C">
              <w:rPr>
                <w:sz w:val="22"/>
                <w:szCs w:val="22"/>
              </w:rPr>
              <w:t>", СНТ "</w:t>
            </w:r>
            <w:r w:rsidR="004973FD">
              <w:rPr>
                <w:sz w:val="22"/>
                <w:szCs w:val="22"/>
              </w:rPr>
              <w:t>Станкостроитель</w:t>
            </w:r>
            <w:r w:rsidRPr="00B24A0C">
              <w:rPr>
                <w:sz w:val="22"/>
                <w:szCs w:val="22"/>
              </w:rPr>
              <w:t>"</w:t>
            </w:r>
            <w:r w:rsidR="00996DEF" w:rsidRPr="00D01962">
              <w:rPr>
                <w:sz w:val="22"/>
                <w:szCs w:val="22"/>
              </w:rPr>
              <w:t>,  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5C0098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73FD">
              <w:rPr>
                <w:sz w:val="22"/>
                <w:szCs w:val="22"/>
              </w:rPr>
              <w:t>7.10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4973FD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4973FD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4973FD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C4124D" w:rsidRDefault="004973FD" w:rsidP="005C009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597731" w:rsidRDefault="005C0098" w:rsidP="005C0098">
            <w:pPr>
              <w:jc w:val="center"/>
              <w:rPr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A92F4B" w:rsidRDefault="001272C3" w:rsidP="001272C3">
            <w:pPr>
              <w:rPr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 xml:space="preserve">ВЛ-0,4 </w:t>
            </w:r>
            <w:proofErr w:type="spellStart"/>
            <w:r w:rsidRPr="00B24A0C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24A0C">
              <w:rPr>
                <w:sz w:val="22"/>
                <w:szCs w:val="22"/>
              </w:rPr>
              <w:t>"КТП-ф.1" от КТП "</w:t>
            </w:r>
            <w:r>
              <w:rPr>
                <w:sz w:val="22"/>
                <w:szCs w:val="22"/>
              </w:rPr>
              <w:t>Станкостроитель</w:t>
            </w:r>
            <w:r w:rsidRPr="00B24A0C">
              <w:rPr>
                <w:sz w:val="22"/>
                <w:szCs w:val="22"/>
              </w:rPr>
              <w:t>", СНТ "</w:t>
            </w:r>
            <w:r>
              <w:rPr>
                <w:sz w:val="22"/>
                <w:szCs w:val="22"/>
              </w:rPr>
              <w:t>Станкостроитель</w:t>
            </w:r>
            <w:r w:rsidRPr="00B24A0C">
              <w:rPr>
                <w:sz w:val="22"/>
                <w:szCs w:val="22"/>
              </w:rPr>
              <w:t>"</w:t>
            </w:r>
            <w:r w:rsidRPr="00D01962">
              <w:rPr>
                <w:sz w:val="22"/>
                <w:szCs w:val="22"/>
              </w:rPr>
              <w:t>,  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597731" w:rsidRDefault="001272C3" w:rsidP="001272C3">
            <w:pPr>
              <w:jc w:val="center"/>
              <w:rPr>
                <w:sz w:val="22"/>
                <w:szCs w:val="22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B823C2" w:rsidRDefault="001272C3" w:rsidP="001272C3">
            <w:pPr>
              <w:rPr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>КТП "</w:t>
            </w:r>
            <w:proofErr w:type="spellStart"/>
            <w:r>
              <w:rPr>
                <w:sz w:val="22"/>
                <w:szCs w:val="22"/>
              </w:rPr>
              <w:t>Сергеево</w:t>
            </w:r>
            <w:proofErr w:type="spellEnd"/>
            <w:r w:rsidRPr="00B24A0C">
              <w:rPr>
                <w:sz w:val="22"/>
                <w:szCs w:val="22"/>
              </w:rPr>
              <w:t>"</w:t>
            </w:r>
            <w:r w:rsidRPr="00D01962">
              <w:rPr>
                <w:sz w:val="22"/>
                <w:szCs w:val="22"/>
              </w:rPr>
              <w:t>(оборудовани</w:t>
            </w:r>
            <w:r>
              <w:rPr>
                <w:sz w:val="22"/>
                <w:szCs w:val="22"/>
              </w:rPr>
              <w:t xml:space="preserve">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),</w:t>
            </w:r>
            <w:r w:rsidRPr="008E2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ерге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01962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B823C2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Pr="00B823C2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B823C2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B823C2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Pr="00B823C2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B823C2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463F3" w:rsidRDefault="001272C3" w:rsidP="001272C3">
            <w:pPr>
              <w:jc w:val="center"/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C01095" w:rsidRDefault="001272C3" w:rsidP="0012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П-9 </w:t>
            </w:r>
            <w:r w:rsidRPr="00B35E6C">
              <w:rPr>
                <w:sz w:val="22"/>
                <w:szCs w:val="22"/>
              </w:rPr>
              <w:t>(оборудо</w:t>
            </w:r>
            <w:r>
              <w:rPr>
                <w:sz w:val="22"/>
                <w:szCs w:val="22"/>
              </w:rPr>
              <w:t xml:space="preserve">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 xml:space="preserve">-р), п. </w:t>
            </w:r>
            <w:r>
              <w:rPr>
                <w:sz w:val="22"/>
                <w:szCs w:val="22"/>
              </w:rPr>
              <w:t>Ермаково</w:t>
            </w:r>
            <w:r w:rsidRPr="008046F4">
              <w:rPr>
                <w:sz w:val="22"/>
                <w:szCs w:val="22"/>
              </w:rPr>
              <w:t>, Вологодский МО</w:t>
            </w:r>
            <w:r w:rsidRPr="00D019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C4124D" w:rsidRDefault="001272C3" w:rsidP="001272C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1B61BF" w:rsidRDefault="001272C3" w:rsidP="0012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П-16 (</w:t>
            </w:r>
            <w:r>
              <w:rPr>
                <w:sz w:val="22"/>
                <w:szCs w:val="22"/>
              </w:rPr>
              <w:t xml:space="preserve">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) и КР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от ЗТП-8,</w:t>
            </w:r>
            <w:r w:rsidRPr="00D0196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. Ермаково, </w:t>
            </w:r>
            <w:r w:rsidRPr="00D01962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-0,4 кВ"КТП-ф.1" от КТП "СНТ Вишня</w:t>
            </w:r>
            <w:r w:rsidRPr="00553D25">
              <w:rPr>
                <w:sz w:val="22"/>
                <w:szCs w:val="22"/>
              </w:rPr>
              <w:t>", СНТ "</w:t>
            </w:r>
            <w:r>
              <w:rPr>
                <w:sz w:val="22"/>
                <w:szCs w:val="22"/>
              </w:rPr>
              <w:t>Вишня</w:t>
            </w:r>
            <w:r w:rsidRPr="00553D25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C01095" w:rsidRDefault="00263D63" w:rsidP="00263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72C3">
              <w:rPr>
                <w:sz w:val="22"/>
                <w:szCs w:val="22"/>
              </w:rPr>
              <w:t>ТП-</w:t>
            </w:r>
            <w:r>
              <w:rPr>
                <w:sz w:val="22"/>
                <w:szCs w:val="22"/>
              </w:rPr>
              <w:t>Юбилей</w:t>
            </w:r>
            <w:r w:rsidR="001272C3"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 w:rsidR="001272C3">
              <w:rPr>
                <w:sz w:val="22"/>
                <w:szCs w:val="22"/>
              </w:rPr>
              <w:t>кВ</w:t>
            </w:r>
            <w:proofErr w:type="spellEnd"/>
            <w:r w:rsidR="001272C3">
              <w:rPr>
                <w:sz w:val="22"/>
                <w:szCs w:val="22"/>
              </w:rPr>
              <w:t xml:space="preserve">, РУ-0,4 </w:t>
            </w:r>
            <w:proofErr w:type="spellStart"/>
            <w:r w:rsidR="001272C3">
              <w:rPr>
                <w:sz w:val="22"/>
                <w:szCs w:val="22"/>
              </w:rPr>
              <w:t>кВ</w:t>
            </w:r>
            <w:proofErr w:type="spellEnd"/>
            <w:r w:rsidR="001272C3">
              <w:rPr>
                <w:sz w:val="22"/>
                <w:szCs w:val="22"/>
              </w:rPr>
              <w:t xml:space="preserve">, </w:t>
            </w:r>
            <w:proofErr w:type="spellStart"/>
            <w:r w:rsidR="001272C3">
              <w:rPr>
                <w:sz w:val="22"/>
                <w:szCs w:val="22"/>
              </w:rPr>
              <w:t>Тр</w:t>
            </w:r>
            <w:proofErr w:type="spellEnd"/>
            <w:r w:rsidR="001272C3">
              <w:rPr>
                <w:sz w:val="22"/>
                <w:szCs w:val="22"/>
              </w:rPr>
              <w:t>-р</w:t>
            </w:r>
            <w:r w:rsidR="001272C3" w:rsidRPr="00C01095">
              <w:rPr>
                <w:sz w:val="22"/>
                <w:szCs w:val="22"/>
              </w:rPr>
              <w:t>)</w:t>
            </w:r>
            <w:r w:rsidR="001272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НТ Юбилей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2C3">
              <w:rPr>
                <w:sz w:val="22"/>
                <w:szCs w:val="22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C4124D" w:rsidRDefault="001272C3" w:rsidP="001272C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4B0424" w:rsidRDefault="00263D63" w:rsidP="00263D63">
            <w:pPr>
              <w:rPr>
                <w:sz w:val="22"/>
                <w:szCs w:val="22"/>
              </w:rPr>
            </w:pPr>
            <w:r w:rsidRPr="00D1156E">
              <w:rPr>
                <w:sz w:val="22"/>
                <w:szCs w:val="22"/>
              </w:rPr>
              <w:t xml:space="preserve">ВЛ-0,4 </w:t>
            </w:r>
            <w:proofErr w:type="spellStart"/>
            <w:r w:rsidRPr="00D1156E">
              <w:rPr>
                <w:sz w:val="22"/>
                <w:szCs w:val="22"/>
              </w:rPr>
              <w:t>кВ</w:t>
            </w:r>
            <w:proofErr w:type="spellEnd"/>
            <w:r w:rsidR="00A0505F">
              <w:rPr>
                <w:sz w:val="22"/>
                <w:szCs w:val="22"/>
              </w:rPr>
              <w:t xml:space="preserve"> </w:t>
            </w:r>
            <w:r w:rsidRPr="00D1156E">
              <w:rPr>
                <w:sz w:val="22"/>
                <w:szCs w:val="22"/>
              </w:rPr>
              <w:t>"ЗТП-</w:t>
            </w:r>
            <w:r>
              <w:rPr>
                <w:sz w:val="22"/>
                <w:szCs w:val="22"/>
              </w:rPr>
              <w:t>ул. Зеленая</w:t>
            </w:r>
            <w:r w:rsidRPr="00D1156E">
              <w:rPr>
                <w:sz w:val="22"/>
                <w:szCs w:val="22"/>
              </w:rPr>
              <w:t xml:space="preserve">" от ЗТП " </w:t>
            </w:r>
            <w:r>
              <w:rPr>
                <w:sz w:val="22"/>
                <w:szCs w:val="22"/>
              </w:rPr>
              <w:t>Котельная</w:t>
            </w:r>
            <w:r w:rsidRPr="00D1156E">
              <w:rPr>
                <w:sz w:val="22"/>
                <w:szCs w:val="22"/>
              </w:rPr>
              <w:t xml:space="preserve">", п. </w:t>
            </w:r>
            <w:proofErr w:type="spellStart"/>
            <w:r w:rsidRPr="00D1156E">
              <w:rPr>
                <w:sz w:val="22"/>
                <w:szCs w:val="22"/>
              </w:rPr>
              <w:t>Стриз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="001272C3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272C3">
              <w:rPr>
                <w:sz w:val="22"/>
                <w:szCs w:val="22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="001272C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263D6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1272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4B0424" w:rsidRDefault="001272C3" w:rsidP="001272C3">
            <w:pPr>
              <w:jc w:val="center"/>
              <w:rPr>
                <w:sz w:val="22"/>
                <w:szCs w:val="22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A0505F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505F" w:rsidRPr="00284520" w:rsidRDefault="00A0505F" w:rsidP="00A0505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«</w:t>
            </w:r>
            <w:r w:rsidRPr="00263D63">
              <w:rPr>
                <w:sz w:val="22"/>
                <w:szCs w:val="22"/>
              </w:rPr>
              <w:t>РП-8 яч.21-ТП-32</w:t>
            </w:r>
            <w:r>
              <w:rPr>
                <w:sz w:val="22"/>
                <w:szCs w:val="22"/>
              </w:rPr>
              <w:t>», г. Череповец</w:t>
            </w:r>
            <w:r w:rsidRPr="008046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597731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597731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597731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463F3" w:rsidRDefault="00A0505F" w:rsidP="00A0505F">
            <w:pPr>
              <w:jc w:val="center"/>
            </w:pPr>
            <w:r w:rsidRPr="005413E3">
              <w:rPr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A0505F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505F" w:rsidRPr="004B0424" w:rsidRDefault="00A0505F" w:rsidP="00A0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"КТП - ул. Рабочая</w:t>
            </w:r>
            <w:r w:rsidRPr="00553D25">
              <w:rPr>
                <w:sz w:val="22"/>
                <w:szCs w:val="22"/>
              </w:rPr>
              <w:t>" от  КТП "</w:t>
            </w:r>
            <w:r>
              <w:rPr>
                <w:sz w:val="22"/>
                <w:szCs w:val="22"/>
              </w:rPr>
              <w:t>Кирпичный завод 3", г</w:t>
            </w:r>
            <w:r w:rsidRPr="00553D2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рязовец,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B0424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A0505F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505F" w:rsidRPr="004B0424" w:rsidRDefault="00A0505F" w:rsidP="00A0505F">
            <w:pPr>
              <w:rPr>
                <w:sz w:val="22"/>
                <w:szCs w:val="22"/>
              </w:rPr>
            </w:pPr>
            <w:r w:rsidRPr="00D1156E">
              <w:rPr>
                <w:sz w:val="22"/>
                <w:szCs w:val="22"/>
              </w:rPr>
              <w:t>ВЛ-0,4 кВ"ЗТП-</w:t>
            </w:r>
            <w:r>
              <w:rPr>
                <w:sz w:val="22"/>
                <w:szCs w:val="22"/>
              </w:rPr>
              <w:t>ф.2,3</w:t>
            </w:r>
            <w:r w:rsidRPr="00D1156E">
              <w:rPr>
                <w:sz w:val="22"/>
                <w:szCs w:val="22"/>
              </w:rPr>
              <w:t xml:space="preserve">" от ЗТП " </w:t>
            </w:r>
            <w:r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застройка</w:t>
            </w:r>
            <w:r w:rsidRPr="00D1156E">
              <w:rPr>
                <w:sz w:val="22"/>
                <w:szCs w:val="22"/>
              </w:rPr>
              <w:t xml:space="preserve">", п. </w:t>
            </w:r>
            <w:proofErr w:type="spellStart"/>
            <w:r w:rsidRPr="00D1156E">
              <w:rPr>
                <w:sz w:val="22"/>
                <w:szCs w:val="22"/>
              </w:rPr>
              <w:t>Стриз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4B0424" w:rsidRDefault="00A0505F" w:rsidP="00A0505F">
            <w:pPr>
              <w:jc w:val="center"/>
              <w:rPr>
                <w:sz w:val="22"/>
                <w:szCs w:val="22"/>
              </w:rPr>
            </w:pPr>
            <w:r w:rsidRPr="004B0424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A0505F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rPr>
                <w:sz w:val="22"/>
                <w:szCs w:val="22"/>
              </w:rPr>
            </w:pPr>
            <w:r w:rsidRPr="00D1156E">
              <w:rPr>
                <w:sz w:val="22"/>
                <w:szCs w:val="22"/>
              </w:rPr>
              <w:t>ВЛ-0,4 кВ"ЗТП-</w:t>
            </w:r>
            <w:r>
              <w:rPr>
                <w:sz w:val="22"/>
                <w:szCs w:val="22"/>
              </w:rPr>
              <w:t>ф.2,3</w:t>
            </w:r>
            <w:r w:rsidRPr="00D1156E">
              <w:rPr>
                <w:sz w:val="22"/>
                <w:szCs w:val="22"/>
              </w:rPr>
              <w:t xml:space="preserve">" от ЗТП " </w:t>
            </w:r>
            <w:r>
              <w:rPr>
                <w:sz w:val="22"/>
                <w:szCs w:val="22"/>
              </w:rPr>
              <w:t>Жилая застройка</w:t>
            </w:r>
            <w:r w:rsidRPr="00D1156E">
              <w:rPr>
                <w:sz w:val="22"/>
                <w:szCs w:val="22"/>
              </w:rPr>
              <w:t xml:space="preserve">", п. </w:t>
            </w:r>
            <w:proofErr w:type="spellStart"/>
            <w:r w:rsidRPr="00D1156E">
              <w:rPr>
                <w:sz w:val="22"/>
                <w:szCs w:val="22"/>
              </w:rPr>
              <w:t>Стриз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C4124D" w:rsidRDefault="00A0505F" w:rsidP="00A0505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A0505F" w:rsidRPr="00597731" w:rsidTr="00A0505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505F" w:rsidRDefault="00A0505F" w:rsidP="00A0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 " Сосенки</w:t>
            </w:r>
            <w:r>
              <w:rPr>
                <w:sz w:val="22"/>
                <w:szCs w:val="22"/>
              </w:rPr>
              <w:t xml:space="preserve">", 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Pr="00C4124D" w:rsidRDefault="00A0505F" w:rsidP="00A0505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F" w:rsidRDefault="00A0505F" w:rsidP="00A050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874A89" w:rsidRDefault="00874A89" w:rsidP="00C722F5">
      <w:pPr>
        <w:rPr>
          <w:b/>
          <w:sz w:val="20"/>
          <w:szCs w:val="20"/>
        </w:rPr>
      </w:pPr>
    </w:p>
    <w:p w:rsidR="00D1156E" w:rsidRDefault="00D1156E" w:rsidP="00C722F5">
      <w:pPr>
        <w:rPr>
          <w:b/>
          <w:sz w:val="20"/>
          <w:szCs w:val="20"/>
        </w:rPr>
      </w:pPr>
    </w:p>
    <w:p w:rsidR="00553D25" w:rsidRDefault="00553D25" w:rsidP="00C722F5">
      <w:pPr>
        <w:rPr>
          <w:b/>
          <w:sz w:val="20"/>
          <w:szCs w:val="20"/>
        </w:rPr>
      </w:pPr>
    </w:p>
    <w:p w:rsidR="00553D25" w:rsidRDefault="00553D25" w:rsidP="00C722F5">
      <w:pPr>
        <w:rPr>
          <w:b/>
          <w:sz w:val="20"/>
          <w:szCs w:val="20"/>
        </w:rPr>
      </w:pPr>
    </w:p>
    <w:p w:rsidR="00874A89" w:rsidRDefault="00874A89" w:rsidP="00BE66B8">
      <w:pPr>
        <w:ind w:left="180"/>
        <w:rPr>
          <w:b/>
          <w:sz w:val="20"/>
          <w:szCs w:val="20"/>
        </w:rPr>
      </w:pPr>
    </w:p>
    <w:p w:rsidR="00BE66B8" w:rsidRPr="005B05CE" w:rsidRDefault="00BE66B8" w:rsidP="005B05CE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252BA0">
      <w:footerReference w:type="default" r:id="rId8"/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3E17"/>
    <w:rsid w:val="00034B31"/>
    <w:rsid w:val="00035C07"/>
    <w:rsid w:val="00043FD2"/>
    <w:rsid w:val="0005096E"/>
    <w:rsid w:val="00051495"/>
    <w:rsid w:val="00056B1E"/>
    <w:rsid w:val="00063495"/>
    <w:rsid w:val="00065898"/>
    <w:rsid w:val="0009078A"/>
    <w:rsid w:val="000B022F"/>
    <w:rsid w:val="000B236C"/>
    <w:rsid w:val="000B27E7"/>
    <w:rsid w:val="000B5590"/>
    <w:rsid w:val="000B67C8"/>
    <w:rsid w:val="000B6CC9"/>
    <w:rsid w:val="000C0F87"/>
    <w:rsid w:val="000D1CCF"/>
    <w:rsid w:val="000D4F51"/>
    <w:rsid w:val="000E1574"/>
    <w:rsid w:val="000E75A2"/>
    <w:rsid w:val="000F163C"/>
    <w:rsid w:val="001047E3"/>
    <w:rsid w:val="00113C65"/>
    <w:rsid w:val="001219FE"/>
    <w:rsid w:val="001272C3"/>
    <w:rsid w:val="0015031B"/>
    <w:rsid w:val="0015313C"/>
    <w:rsid w:val="00173132"/>
    <w:rsid w:val="001737B1"/>
    <w:rsid w:val="00181A59"/>
    <w:rsid w:val="00182BDA"/>
    <w:rsid w:val="001A435A"/>
    <w:rsid w:val="001A7E28"/>
    <w:rsid w:val="001B61BF"/>
    <w:rsid w:val="001C2B48"/>
    <w:rsid w:val="001D503C"/>
    <w:rsid w:val="001E7356"/>
    <w:rsid w:val="001E7ADD"/>
    <w:rsid w:val="001F5FF5"/>
    <w:rsid w:val="00207B8F"/>
    <w:rsid w:val="00214643"/>
    <w:rsid w:val="00221829"/>
    <w:rsid w:val="00223523"/>
    <w:rsid w:val="00223B02"/>
    <w:rsid w:val="00244037"/>
    <w:rsid w:val="00244C9E"/>
    <w:rsid w:val="002467AC"/>
    <w:rsid w:val="00252BA0"/>
    <w:rsid w:val="00263D63"/>
    <w:rsid w:val="00277442"/>
    <w:rsid w:val="00284520"/>
    <w:rsid w:val="00291128"/>
    <w:rsid w:val="00291CCD"/>
    <w:rsid w:val="002A19F8"/>
    <w:rsid w:val="002A393F"/>
    <w:rsid w:val="002B0C55"/>
    <w:rsid w:val="002B2FAA"/>
    <w:rsid w:val="002B3E12"/>
    <w:rsid w:val="002B6BAB"/>
    <w:rsid w:val="002C6E3E"/>
    <w:rsid w:val="002D4522"/>
    <w:rsid w:val="002E555C"/>
    <w:rsid w:val="002F0E89"/>
    <w:rsid w:val="002F14A5"/>
    <w:rsid w:val="002F68C0"/>
    <w:rsid w:val="00302E77"/>
    <w:rsid w:val="0031559E"/>
    <w:rsid w:val="00317734"/>
    <w:rsid w:val="003207C6"/>
    <w:rsid w:val="00322509"/>
    <w:rsid w:val="00324B44"/>
    <w:rsid w:val="00324FE4"/>
    <w:rsid w:val="00344C19"/>
    <w:rsid w:val="003461B4"/>
    <w:rsid w:val="00361F70"/>
    <w:rsid w:val="00366E82"/>
    <w:rsid w:val="00376428"/>
    <w:rsid w:val="0038684B"/>
    <w:rsid w:val="00387E0B"/>
    <w:rsid w:val="00393191"/>
    <w:rsid w:val="003A0728"/>
    <w:rsid w:val="003B5C0B"/>
    <w:rsid w:val="003C469F"/>
    <w:rsid w:val="003C5705"/>
    <w:rsid w:val="003D7347"/>
    <w:rsid w:val="003E7824"/>
    <w:rsid w:val="003F5CDB"/>
    <w:rsid w:val="00406810"/>
    <w:rsid w:val="0040685F"/>
    <w:rsid w:val="0041137E"/>
    <w:rsid w:val="00417DB1"/>
    <w:rsid w:val="00423D76"/>
    <w:rsid w:val="00440697"/>
    <w:rsid w:val="0044148D"/>
    <w:rsid w:val="004463F3"/>
    <w:rsid w:val="00466A1F"/>
    <w:rsid w:val="0047292C"/>
    <w:rsid w:val="004729BF"/>
    <w:rsid w:val="00477563"/>
    <w:rsid w:val="004900A2"/>
    <w:rsid w:val="00491D71"/>
    <w:rsid w:val="00493C23"/>
    <w:rsid w:val="00496F9D"/>
    <w:rsid w:val="004973FD"/>
    <w:rsid w:val="004A4928"/>
    <w:rsid w:val="004B0424"/>
    <w:rsid w:val="004B184F"/>
    <w:rsid w:val="004B2413"/>
    <w:rsid w:val="004D1721"/>
    <w:rsid w:val="004D6C4D"/>
    <w:rsid w:val="004E4EB0"/>
    <w:rsid w:val="005051F5"/>
    <w:rsid w:val="00515444"/>
    <w:rsid w:val="00520BA6"/>
    <w:rsid w:val="00521C02"/>
    <w:rsid w:val="005233F0"/>
    <w:rsid w:val="0052682C"/>
    <w:rsid w:val="005413E3"/>
    <w:rsid w:val="00553D25"/>
    <w:rsid w:val="00555333"/>
    <w:rsid w:val="0055709E"/>
    <w:rsid w:val="005601D3"/>
    <w:rsid w:val="005626E6"/>
    <w:rsid w:val="00572FFD"/>
    <w:rsid w:val="005852FD"/>
    <w:rsid w:val="005876E1"/>
    <w:rsid w:val="00593BD7"/>
    <w:rsid w:val="005A3EDE"/>
    <w:rsid w:val="005B05CE"/>
    <w:rsid w:val="005B1A89"/>
    <w:rsid w:val="005C0098"/>
    <w:rsid w:val="005D3533"/>
    <w:rsid w:val="005E4BDA"/>
    <w:rsid w:val="005E75FA"/>
    <w:rsid w:val="0060776C"/>
    <w:rsid w:val="00614694"/>
    <w:rsid w:val="006161E7"/>
    <w:rsid w:val="00625274"/>
    <w:rsid w:val="00630E72"/>
    <w:rsid w:val="00657802"/>
    <w:rsid w:val="0066678F"/>
    <w:rsid w:val="00670890"/>
    <w:rsid w:val="006839C5"/>
    <w:rsid w:val="00684519"/>
    <w:rsid w:val="0069059F"/>
    <w:rsid w:val="00691E66"/>
    <w:rsid w:val="006923D4"/>
    <w:rsid w:val="00695838"/>
    <w:rsid w:val="00695F86"/>
    <w:rsid w:val="006A04C5"/>
    <w:rsid w:val="006A0F60"/>
    <w:rsid w:val="006A2B06"/>
    <w:rsid w:val="006B2F56"/>
    <w:rsid w:val="006B3BDC"/>
    <w:rsid w:val="006D4E88"/>
    <w:rsid w:val="006E0266"/>
    <w:rsid w:val="006F398F"/>
    <w:rsid w:val="006F7C12"/>
    <w:rsid w:val="00701765"/>
    <w:rsid w:val="00701917"/>
    <w:rsid w:val="00702864"/>
    <w:rsid w:val="007072CD"/>
    <w:rsid w:val="00710941"/>
    <w:rsid w:val="00737D59"/>
    <w:rsid w:val="00752128"/>
    <w:rsid w:val="00776F8F"/>
    <w:rsid w:val="00793A3D"/>
    <w:rsid w:val="007B0C67"/>
    <w:rsid w:val="007C3684"/>
    <w:rsid w:val="007C5E95"/>
    <w:rsid w:val="007E3978"/>
    <w:rsid w:val="007F6F20"/>
    <w:rsid w:val="008046F4"/>
    <w:rsid w:val="008110D6"/>
    <w:rsid w:val="008158D0"/>
    <w:rsid w:val="00816AC4"/>
    <w:rsid w:val="008231D2"/>
    <w:rsid w:val="00827805"/>
    <w:rsid w:val="008554CE"/>
    <w:rsid w:val="0085744B"/>
    <w:rsid w:val="0086220B"/>
    <w:rsid w:val="00870846"/>
    <w:rsid w:val="00870F81"/>
    <w:rsid w:val="00874A89"/>
    <w:rsid w:val="00882751"/>
    <w:rsid w:val="00883847"/>
    <w:rsid w:val="00884052"/>
    <w:rsid w:val="00884271"/>
    <w:rsid w:val="00886F22"/>
    <w:rsid w:val="00891781"/>
    <w:rsid w:val="008A2311"/>
    <w:rsid w:val="008C24D0"/>
    <w:rsid w:val="008D286F"/>
    <w:rsid w:val="008D75F9"/>
    <w:rsid w:val="008E1C79"/>
    <w:rsid w:val="008E2D0F"/>
    <w:rsid w:val="008E3C29"/>
    <w:rsid w:val="008E4202"/>
    <w:rsid w:val="008E5751"/>
    <w:rsid w:val="008F4A27"/>
    <w:rsid w:val="0090244A"/>
    <w:rsid w:val="00906BD6"/>
    <w:rsid w:val="00915D9F"/>
    <w:rsid w:val="00933C39"/>
    <w:rsid w:val="00937977"/>
    <w:rsid w:val="00940732"/>
    <w:rsid w:val="00941E70"/>
    <w:rsid w:val="0096071D"/>
    <w:rsid w:val="009678D6"/>
    <w:rsid w:val="00986CB5"/>
    <w:rsid w:val="00987E53"/>
    <w:rsid w:val="009935F5"/>
    <w:rsid w:val="00996DEF"/>
    <w:rsid w:val="009A6A34"/>
    <w:rsid w:val="009A6D51"/>
    <w:rsid w:val="009B2708"/>
    <w:rsid w:val="009B5540"/>
    <w:rsid w:val="009C3E28"/>
    <w:rsid w:val="009C64E5"/>
    <w:rsid w:val="009C7B20"/>
    <w:rsid w:val="009D3C59"/>
    <w:rsid w:val="009D7EB8"/>
    <w:rsid w:val="00A0505F"/>
    <w:rsid w:val="00A053B1"/>
    <w:rsid w:val="00A05719"/>
    <w:rsid w:val="00A11AEC"/>
    <w:rsid w:val="00A12E23"/>
    <w:rsid w:val="00A21864"/>
    <w:rsid w:val="00A265C3"/>
    <w:rsid w:val="00A3199A"/>
    <w:rsid w:val="00A45F41"/>
    <w:rsid w:val="00A4728A"/>
    <w:rsid w:val="00A52871"/>
    <w:rsid w:val="00A5448B"/>
    <w:rsid w:val="00A56362"/>
    <w:rsid w:val="00A66906"/>
    <w:rsid w:val="00A71618"/>
    <w:rsid w:val="00A74FE9"/>
    <w:rsid w:val="00A7665F"/>
    <w:rsid w:val="00A81E43"/>
    <w:rsid w:val="00A92F4B"/>
    <w:rsid w:val="00AC7087"/>
    <w:rsid w:val="00AD176F"/>
    <w:rsid w:val="00AD5AF7"/>
    <w:rsid w:val="00AD67BF"/>
    <w:rsid w:val="00B163E6"/>
    <w:rsid w:val="00B24A0C"/>
    <w:rsid w:val="00B2517A"/>
    <w:rsid w:val="00B31E3F"/>
    <w:rsid w:val="00B35E6C"/>
    <w:rsid w:val="00B43D47"/>
    <w:rsid w:val="00B46F01"/>
    <w:rsid w:val="00B51356"/>
    <w:rsid w:val="00B53386"/>
    <w:rsid w:val="00B56BCF"/>
    <w:rsid w:val="00B57672"/>
    <w:rsid w:val="00B61726"/>
    <w:rsid w:val="00B625DA"/>
    <w:rsid w:val="00B6525F"/>
    <w:rsid w:val="00B65A4F"/>
    <w:rsid w:val="00B712B0"/>
    <w:rsid w:val="00B82327"/>
    <w:rsid w:val="00B823C2"/>
    <w:rsid w:val="00B92D8A"/>
    <w:rsid w:val="00BE0715"/>
    <w:rsid w:val="00BE0F51"/>
    <w:rsid w:val="00BE66B8"/>
    <w:rsid w:val="00BF2811"/>
    <w:rsid w:val="00BF3210"/>
    <w:rsid w:val="00C01095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4D"/>
    <w:rsid w:val="00C41292"/>
    <w:rsid w:val="00C54080"/>
    <w:rsid w:val="00C554DC"/>
    <w:rsid w:val="00C5639E"/>
    <w:rsid w:val="00C7010F"/>
    <w:rsid w:val="00C70712"/>
    <w:rsid w:val="00C717D9"/>
    <w:rsid w:val="00C722F5"/>
    <w:rsid w:val="00C73930"/>
    <w:rsid w:val="00C81DC6"/>
    <w:rsid w:val="00C867A2"/>
    <w:rsid w:val="00CA2A2B"/>
    <w:rsid w:val="00CA560F"/>
    <w:rsid w:val="00CA76B5"/>
    <w:rsid w:val="00CB0C48"/>
    <w:rsid w:val="00CC789F"/>
    <w:rsid w:val="00CD39E5"/>
    <w:rsid w:val="00CD7C3E"/>
    <w:rsid w:val="00CE795F"/>
    <w:rsid w:val="00CF0C41"/>
    <w:rsid w:val="00D01962"/>
    <w:rsid w:val="00D1156E"/>
    <w:rsid w:val="00D260A5"/>
    <w:rsid w:val="00D35011"/>
    <w:rsid w:val="00D50861"/>
    <w:rsid w:val="00D55D9B"/>
    <w:rsid w:val="00D57CFC"/>
    <w:rsid w:val="00D628A2"/>
    <w:rsid w:val="00D63EE2"/>
    <w:rsid w:val="00D82F8A"/>
    <w:rsid w:val="00D8399B"/>
    <w:rsid w:val="00D84875"/>
    <w:rsid w:val="00D8761C"/>
    <w:rsid w:val="00D94621"/>
    <w:rsid w:val="00D97D58"/>
    <w:rsid w:val="00DA4910"/>
    <w:rsid w:val="00DA5DB8"/>
    <w:rsid w:val="00DB15D3"/>
    <w:rsid w:val="00DB642E"/>
    <w:rsid w:val="00DC6A88"/>
    <w:rsid w:val="00DC6D87"/>
    <w:rsid w:val="00DD2A60"/>
    <w:rsid w:val="00DD3DA5"/>
    <w:rsid w:val="00DD7EE2"/>
    <w:rsid w:val="00DE33F1"/>
    <w:rsid w:val="00DE38A5"/>
    <w:rsid w:val="00DF4CFF"/>
    <w:rsid w:val="00DF4EFD"/>
    <w:rsid w:val="00E00958"/>
    <w:rsid w:val="00E00D68"/>
    <w:rsid w:val="00E10188"/>
    <w:rsid w:val="00E10499"/>
    <w:rsid w:val="00E169AA"/>
    <w:rsid w:val="00E2710C"/>
    <w:rsid w:val="00E509CC"/>
    <w:rsid w:val="00E51FD9"/>
    <w:rsid w:val="00E56F5E"/>
    <w:rsid w:val="00E662F5"/>
    <w:rsid w:val="00E670E7"/>
    <w:rsid w:val="00E80872"/>
    <w:rsid w:val="00E81F8F"/>
    <w:rsid w:val="00E84177"/>
    <w:rsid w:val="00E85853"/>
    <w:rsid w:val="00E875D6"/>
    <w:rsid w:val="00E87E5E"/>
    <w:rsid w:val="00E949D0"/>
    <w:rsid w:val="00EA2186"/>
    <w:rsid w:val="00EA2EC7"/>
    <w:rsid w:val="00EA7009"/>
    <w:rsid w:val="00EB04DF"/>
    <w:rsid w:val="00EC6F72"/>
    <w:rsid w:val="00ED261B"/>
    <w:rsid w:val="00ED4610"/>
    <w:rsid w:val="00EF3B6D"/>
    <w:rsid w:val="00F237C0"/>
    <w:rsid w:val="00F25443"/>
    <w:rsid w:val="00F32357"/>
    <w:rsid w:val="00F34495"/>
    <w:rsid w:val="00F35EA1"/>
    <w:rsid w:val="00F45EB6"/>
    <w:rsid w:val="00F47355"/>
    <w:rsid w:val="00F522CB"/>
    <w:rsid w:val="00F53E9C"/>
    <w:rsid w:val="00F561B9"/>
    <w:rsid w:val="00F65752"/>
    <w:rsid w:val="00F66AB7"/>
    <w:rsid w:val="00F75ACC"/>
    <w:rsid w:val="00F80244"/>
    <w:rsid w:val="00F82513"/>
    <w:rsid w:val="00F84810"/>
    <w:rsid w:val="00F8792A"/>
    <w:rsid w:val="00F87CA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6B19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5CA6-70A7-45F4-9C65-7D72F33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88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2</cp:revision>
  <cp:lastPrinted>2024-10-01T10:31:00Z</cp:lastPrinted>
  <dcterms:created xsi:type="dcterms:W3CDTF">2025-11-07T08:53:00Z</dcterms:created>
  <dcterms:modified xsi:type="dcterms:W3CDTF">2025-11-07T08:53:00Z</dcterms:modified>
</cp:coreProperties>
</file>